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511" w:rsidRPr="00F40511" w:rsidRDefault="00F40511" w:rsidP="00F40511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405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. 008/2024</w:t>
      </w:r>
    </w:p>
    <w:p w:rsidR="00F40511" w:rsidRPr="00F40511" w:rsidRDefault="00F40511" w:rsidP="00F405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0511" w:rsidRPr="00F40511" w:rsidRDefault="00F40511" w:rsidP="00F405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0511" w:rsidRPr="00F40511" w:rsidRDefault="00F40511" w:rsidP="00F405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0511" w:rsidRPr="00F40511" w:rsidRDefault="00F40511" w:rsidP="00F40511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05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DA CÂMARA MUNICIPAL DE VEREADORES DE ERNESTINA, no uso legal de suas atribuições, e de conformidade com a Lei Complementar </w:t>
      </w:r>
      <w:proofErr w:type="gramStart"/>
      <w:r w:rsidRPr="00F40511">
        <w:rPr>
          <w:rFonts w:ascii="Times New Roman" w:eastAsia="Times New Roman" w:hAnsi="Times New Roman" w:cs="Times New Roman"/>
          <w:sz w:val="24"/>
          <w:szCs w:val="24"/>
          <w:lang w:eastAsia="pt-BR"/>
        </w:rPr>
        <w:t>n.º</w:t>
      </w:r>
      <w:proofErr w:type="gramEnd"/>
      <w:r w:rsidRPr="00F405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3/1991 e com a Portaria nº 005/2023, </w:t>
      </w:r>
    </w:p>
    <w:p w:rsidR="00F40511" w:rsidRPr="00F40511" w:rsidRDefault="00F40511" w:rsidP="00F40511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0511" w:rsidRPr="00F40511" w:rsidRDefault="00F40511" w:rsidP="00F40511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0511" w:rsidRPr="00F40511" w:rsidRDefault="00F40511" w:rsidP="00F40511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0511"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 cessar a Licença para tratamento de interesse particular da servidora Fabiana Schwalbert a partir do dia 01.03.2024, não havendo saldo para gozo posterior conforme determina o Art. 148 da Lei Complementar nº 003/91.</w:t>
      </w:r>
    </w:p>
    <w:p w:rsidR="00F40511" w:rsidRPr="00F40511" w:rsidRDefault="00F40511" w:rsidP="00F40511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0511" w:rsidRPr="00F40511" w:rsidRDefault="00F40511" w:rsidP="00F40511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0511" w:rsidRPr="00F40511" w:rsidRDefault="00F40511" w:rsidP="00F40511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0511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01 de março de 2024.</w:t>
      </w:r>
    </w:p>
    <w:p w:rsidR="00F40511" w:rsidRPr="00F40511" w:rsidRDefault="00F40511" w:rsidP="00F40511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0511" w:rsidRPr="00F40511" w:rsidRDefault="00F40511" w:rsidP="00F4051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40511" w:rsidRPr="00F40511" w:rsidRDefault="00F40511" w:rsidP="00F405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0511">
        <w:rPr>
          <w:rFonts w:ascii="Times New Roman" w:eastAsia="Times New Roman" w:hAnsi="Times New Roman" w:cs="Times New Roman"/>
          <w:sz w:val="24"/>
          <w:szCs w:val="24"/>
          <w:lang w:eastAsia="pt-BR"/>
        </w:rPr>
        <w:t>CRISTIAN BAUMGRATZ</w:t>
      </w:r>
    </w:p>
    <w:p w:rsidR="00F40511" w:rsidRPr="00F40511" w:rsidRDefault="00F40511" w:rsidP="00F4051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05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esidente</w:t>
      </w:r>
    </w:p>
    <w:p w:rsidR="00F40511" w:rsidRPr="00F40511" w:rsidRDefault="00F40511" w:rsidP="00F4051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35A6" w:rsidRPr="00F40511" w:rsidRDefault="00C235A6" w:rsidP="00F40511">
      <w:bookmarkStart w:id="0" w:name="_GoBack"/>
      <w:bookmarkEnd w:id="0"/>
    </w:p>
    <w:sectPr w:rsidR="00C235A6" w:rsidRPr="00F4051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6CE" w:rsidRDefault="009876CE" w:rsidP="00B3430D">
      <w:pPr>
        <w:spacing w:after="0" w:line="240" w:lineRule="auto"/>
      </w:pPr>
      <w:r>
        <w:separator/>
      </w:r>
    </w:p>
  </w:endnote>
  <w:endnote w:type="continuationSeparator" w:id="0">
    <w:p w:rsidR="009876CE" w:rsidRDefault="009876CE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6CE" w:rsidRDefault="009876CE" w:rsidP="00B3430D">
      <w:pPr>
        <w:spacing w:after="0" w:line="240" w:lineRule="auto"/>
      </w:pPr>
      <w:r>
        <w:separator/>
      </w:r>
    </w:p>
  </w:footnote>
  <w:footnote w:type="continuationSeparator" w:id="0">
    <w:p w:rsidR="009876CE" w:rsidRDefault="009876CE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5D773C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C76EF"/>
    <w:rsid w:val="008D30FF"/>
    <w:rsid w:val="009876CE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235A6"/>
    <w:rsid w:val="00C91FD7"/>
    <w:rsid w:val="00CB7C01"/>
    <w:rsid w:val="00D070CC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0511"/>
    <w:rsid w:val="00F4707B"/>
    <w:rsid w:val="00F53307"/>
    <w:rsid w:val="00FA5ED3"/>
    <w:rsid w:val="00FC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07E8A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A245-0628-410A-852A-BCB7B44D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4:04:00Z</dcterms:created>
  <dcterms:modified xsi:type="dcterms:W3CDTF">2026-04-09T14:04:00Z</dcterms:modified>
</cp:coreProperties>
</file>